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B0A8C">
        <w:rPr>
          <w:rFonts w:ascii="Times New Roman" w:hAnsi="Times New Roman" w:cs="Times New Roman"/>
          <w:b/>
          <w:sz w:val="32"/>
        </w:rPr>
        <w:t>0</w:t>
      </w:r>
      <w:r w:rsidR="00F477BC">
        <w:rPr>
          <w:rFonts w:ascii="Times New Roman" w:hAnsi="Times New Roman" w:cs="Times New Roman"/>
          <w:b/>
          <w:sz w:val="32"/>
        </w:rPr>
        <w:t>9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F477B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Дружба</w:t>
            </w:r>
            <w:r w:rsidR="00727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1F37C5" w:rsidRDefault="00F477B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477BC">
              <w:rPr>
                <w:rFonts w:ascii="Times New Roman" w:hAnsi="Times New Roman" w:cs="Times New Roman"/>
                <w:sz w:val="28"/>
                <w:szCs w:val="28"/>
              </w:rPr>
              <w:t>50/164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77BC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7BC">
              <w:rPr>
                <w:rFonts w:ascii="Times New Roman" w:hAnsi="Times New Roman" w:cs="Times New Roman"/>
                <w:sz w:val="28"/>
                <w:szCs w:val="28"/>
              </w:rPr>
              <w:t>180/ 192</w:t>
            </w:r>
          </w:p>
          <w:p w:rsidR="005F0BF2" w:rsidRDefault="00F477B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7</w:t>
            </w:r>
          </w:p>
          <w:p w:rsidR="000117BC" w:rsidRDefault="00F93C1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F477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вермишелевый</w:t>
            </w:r>
          </w:p>
          <w:p w:rsidR="00727DDA" w:rsidRDefault="00F477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домашнему</w:t>
            </w:r>
            <w:proofErr w:type="gramEnd"/>
          </w:p>
          <w:p w:rsidR="00F93C14" w:rsidRDefault="00727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F47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3</w:t>
            </w:r>
          </w:p>
          <w:p w:rsidR="00951D4B" w:rsidRDefault="00F47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53</w:t>
            </w:r>
          </w:p>
          <w:p w:rsidR="00823E6E" w:rsidRDefault="00F47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F477B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951D4B" w:rsidRDefault="00F477B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98</w:t>
            </w:r>
          </w:p>
          <w:p w:rsidR="003A65FD" w:rsidRDefault="00727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5B0504" w:rsidRPr="0003539A" w:rsidRDefault="00F93C1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3380" w:rsidRDefault="00F477B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сладкий </w:t>
            </w:r>
          </w:p>
          <w:p w:rsidR="00D35B28" w:rsidRDefault="00F477B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 повидлом</w:t>
            </w:r>
          </w:p>
          <w:p w:rsidR="00F93C14" w:rsidRPr="00732A96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F477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727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3C14" w:rsidRDefault="00F477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10</w:t>
            </w:r>
          </w:p>
          <w:p w:rsidR="00F477BC" w:rsidRDefault="00F477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64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F477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F477BC" w:rsidRDefault="00F477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30</w:t>
            </w:r>
            <w:bookmarkStart w:id="0" w:name="_GoBack"/>
            <w:bookmarkEnd w:id="0"/>
          </w:p>
          <w:p w:rsidR="007B6515" w:rsidRDefault="00F477B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64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DE16-7778-4C96-840F-C2D32A3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8</cp:revision>
  <dcterms:created xsi:type="dcterms:W3CDTF">2023-03-16T08:13:00Z</dcterms:created>
  <dcterms:modified xsi:type="dcterms:W3CDTF">2025-09-15T09:31:00Z</dcterms:modified>
</cp:coreProperties>
</file>